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08EF60FA" w:rsidR="00C24322" w:rsidRPr="002A560C" w:rsidRDefault="00A50042" w:rsidP="00D825FC">
      <w:pPr>
        <w:spacing w:after="0" w:line="240" w:lineRule="auto"/>
        <w:jc w:val="center"/>
        <w:rPr>
          <w:b/>
          <w:noProof/>
          <w:sz w:val="30"/>
          <w:lang w:val="en-US"/>
        </w:rPr>
      </w:pPr>
      <w:r w:rsidRPr="00841B5A">
        <w:rPr>
          <w:b/>
          <w:noProof/>
          <w:sz w:val="30"/>
        </w:rPr>
        <w:t>Tugas</w:t>
      </w:r>
      <w:r w:rsidR="00436215" w:rsidRPr="00841B5A">
        <w:rPr>
          <w:b/>
          <w:noProof/>
          <w:sz w:val="30"/>
        </w:rPr>
        <w:t xml:space="preserve"> Paralel</w:t>
      </w:r>
      <w:r w:rsidRPr="00841B5A">
        <w:rPr>
          <w:b/>
          <w:noProof/>
          <w:sz w:val="30"/>
        </w:rPr>
        <w:t xml:space="preserve"> </w:t>
      </w:r>
      <w:r w:rsidR="002A560C">
        <w:rPr>
          <w:b/>
          <w:noProof/>
          <w:sz w:val="30"/>
          <w:lang w:val="en-US"/>
        </w:rPr>
        <w:t>3</w:t>
      </w:r>
    </w:p>
    <w:p w14:paraId="6AB72B13" w14:textId="77777777" w:rsidR="00436215" w:rsidRPr="00841B5A" w:rsidRDefault="00121813" w:rsidP="00D825FC">
      <w:pPr>
        <w:spacing w:after="0" w:line="240" w:lineRule="auto"/>
        <w:jc w:val="center"/>
        <w:rPr>
          <w:b/>
          <w:noProof/>
          <w:sz w:val="30"/>
        </w:rPr>
      </w:pPr>
      <w:r w:rsidRPr="00841B5A">
        <w:rPr>
          <w:b/>
          <w:noProof/>
          <w:sz w:val="30"/>
        </w:rPr>
        <w:t>CCH3F3 Kecerdasan Buatan</w:t>
      </w:r>
      <w:r w:rsidR="00B0465C" w:rsidRPr="00841B5A">
        <w:rPr>
          <w:b/>
          <w:noProof/>
          <w:sz w:val="30"/>
        </w:rPr>
        <w:t xml:space="preserve"> </w:t>
      </w:r>
    </w:p>
    <w:p w14:paraId="50E0DB12" w14:textId="62FE75B7" w:rsidR="00A50042" w:rsidRPr="00841B5A" w:rsidRDefault="00436215" w:rsidP="00D825FC">
      <w:pPr>
        <w:spacing w:after="0" w:line="240" w:lineRule="auto"/>
        <w:jc w:val="center"/>
        <w:rPr>
          <w:b/>
          <w:noProof/>
          <w:sz w:val="32"/>
        </w:rPr>
      </w:pPr>
      <w:r w:rsidRPr="00841B5A">
        <w:rPr>
          <w:b/>
          <w:noProof/>
          <w:sz w:val="30"/>
        </w:rPr>
        <w:t xml:space="preserve">Ganjil </w:t>
      </w:r>
      <w:r w:rsidR="00B0465C" w:rsidRPr="00841B5A">
        <w:rPr>
          <w:b/>
          <w:noProof/>
          <w:sz w:val="30"/>
        </w:rPr>
        <w:t>2019</w:t>
      </w:r>
      <w:r w:rsidRPr="00841B5A">
        <w:rPr>
          <w:b/>
          <w:noProof/>
          <w:sz w:val="30"/>
        </w:rPr>
        <w:t xml:space="preserve">/2020 </w:t>
      </w:r>
    </w:p>
    <w:p w14:paraId="5D412F02" w14:textId="77777777" w:rsidR="00A50042" w:rsidRPr="00841B5A" w:rsidRDefault="00A50042" w:rsidP="00A50042">
      <w:pPr>
        <w:jc w:val="center"/>
        <w:rPr>
          <w:b/>
          <w:noProof/>
          <w:sz w:val="24"/>
        </w:rPr>
      </w:pPr>
    </w:p>
    <w:p w14:paraId="16C733FB" w14:textId="77777777" w:rsidR="002A560C" w:rsidRDefault="002A560C" w:rsidP="002A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berikan file </w:t>
      </w:r>
      <w:r>
        <w:rPr>
          <w:b/>
          <w:sz w:val="24"/>
          <w:szCs w:val="24"/>
        </w:rPr>
        <w:t>influencers.csv</w:t>
      </w:r>
      <w:r>
        <w:rPr>
          <w:sz w:val="24"/>
          <w:szCs w:val="24"/>
        </w:rPr>
        <w:t xml:space="preserve"> berupa himpunan data berisi 100 orang nano-, micro-, dan medium- influencers dengan dua atribut: </w:t>
      </w:r>
      <w:r>
        <w:rPr>
          <w:b/>
          <w:sz w:val="24"/>
          <w:szCs w:val="24"/>
        </w:rPr>
        <w:t>jumlah followers (integer)</w:t>
      </w:r>
      <w:r>
        <w:rPr>
          <w:sz w:val="24"/>
          <w:szCs w:val="24"/>
        </w:rPr>
        <w:t xml:space="preserve"> dan </w:t>
      </w:r>
      <w:r>
        <w:rPr>
          <w:b/>
          <w:sz w:val="24"/>
          <w:szCs w:val="24"/>
        </w:rPr>
        <w:t>engagement rate (real, dalam satuan %)</w:t>
      </w:r>
      <w:r>
        <w:rPr>
          <w:sz w:val="24"/>
          <w:szCs w:val="24"/>
        </w:rPr>
        <w:t xml:space="preserve">. Bangunlah sebuah sistem berbasis fuzzy logic untuk memilih 20 influencers terbaik yang layak menjadi brand ambassadors untuk perusahaan tempat Anda bekerja. Sistem membaca masukan file </w:t>
      </w:r>
      <w:r>
        <w:rPr>
          <w:b/>
          <w:sz w:val="24"/>
          <w:szCs w:val="24"/>
        </w:rPr>
        <w:t>influencers.csv</w:t>
      </w:r>
      <w:r>
        <w:rPr>
          <w:sz w:val="24"/>
          <w:szCs w:val="24"/>
        </w:rPr>
        <w:t xml:space="preserve"> dan mengeluarkan output berupa file </w:t>
      </w:r>
      <w:r>
        <w:rPr>
          <w:b/>
          <w:sz w:val="24"/>
          <w:szCs w:val="24"/>
        </w:rPr>
        <w:t>chosen.csv</w:t>
      </w:r>
      <w:r>
        <w:rPr>
          <w:sz w:val="24"/>
          <w:szCs w:val="24"/>
        </w:rPr>
        <w:t xml:space="preserve"> berupa satu vektor kolom berisi 20 baris angka bernilai integer/bulat yang menyatakan nomor record (1-100) pada file </w:t>
      </w:r>
      <w:r>
        <w:rPr>
          <w:b/>
          <w:sz w:val="24"/>
          <w:szCs w:val="24"/>
        </w:rPr>
        <w:t>influencers.csv</w:t>
      </w:r>
      <w:r>
        <w:rPr>
          <w:sz w:val="24"/>
          <w:szCs w:val="24"/>
        </w:rPr>
        <w:t>.</w:t>
      </w:r>
    </w:p>
    <w:p w14:paraId="71BC1A90" w14:textId="2DD4F0D6" w:rsidR="00BB6D8F" w:rsidRPr="00841B5A" w:rsidRDefault="00BB6D8F" w:rsidP="002812D7">
      <w:pPr>
        <w:spacing w:after="0"/>
        <w:jc w:val="both"/>
        <w:rPr>
          <w:noProof/>
          <w:sz w:val="24"/>
        </w:rPr>
      </w:pPr>
    </w:p>
    <w:p w14:paraId="5D27FFA2" w14:textId="77777777" w:rsidR="00870385" w:rsidRPr="00841B5A" w:rsidRDefault="00870385" w:rsidP="002812D7">
      <w:pPr>
        <w:spacing w:after="0"/>
        <w:jc w:val="both"/>
        <w:rPr>
          <w:rFonts w:eastAsiaTheme="minorEastAsia"/>
          <w:noProof/>
          <w:sz w:val="16"/>
        </w:rPr>
      </w:pPr>
    </w:p>
    <w:p w14:paraId="2625EAE8" w14:textId="4FA33B0E" w:rsidR="00FD2BF0" w:rsidRPr="00841B5A" w:rsidRDefault="00FD2BF0">
      <w:pPr>
        <w:rPr>
          <w:b/>
          <w:noProof/>
          <w:sz w:val="24"/>
        </w:rPr>
      </w:pPr>
      <w:r w:rsidRPr="00841B5A">
        <w:rPr>
          <w:b/>
          <w:noProof/>
          <w:sz w:val="24"/>
        </w:rPr>
        <w:t xml:space="preserve">Hal yang </w:t>
      </w:r>
      <w:r w:rsidR="002A560C">
        <w:rPr>
          <w:b/>
          <w:noProof/>
          <w:sz w:val="24"/>
          <w:lang w:val="en-US"/>
        </w:rPr>
        <w:t>dapat</w:t>
      </w:r>
      <w:r w:rsidRPr="00841B5A">
        <w:rPr>
          <w:b/>
          <w:noProof/>
          <w:sz w:val="24"/>
        </w:rPr>
        <w:t xml:space="preserve"> diobservasi:</w:t>
      </w:r>
    </w:p>
    <w:p w14:paraId="05090C75" w14:textId="403FDABF" w:rsidR="002A560C" w:rsidRPr="002A560C" w:rsidRDefault="002A560C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Jumlah dan Nama Linguistik setiap input</w:t>
      </w:r>
    </w:p>
    <w:p w14:paraId="5482EA04" w14:textId="4CBE546A" w:rsidR="00334DEF" w:rsidRPr="002A560C" w:rsidRDefault="002A560C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Bentuk dan Batas Fungsi Keanggotaan Input</w:t>
      </w:r>
    </w:p>
    <w:p w14:paraId="5D7B5E61" w14:textId="70E9D632" w:rsidR="002A560C" w:rsidRPr="002A560C" w:rsidRDefault="002A560C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Rule Inferensi</w:t>
      </w:r>
    </w:p>
    <w:p w14:paraId="55CB1EFE" w14:textId="7CC95CB1" w:rsidR="002A560C" w:rsidRPr="002A560C" w:rsidRDefault="002A560C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Tipe (Metode) Defuzzifikasi</w:t>
      </w:r>
    </w:p>
    <w:p w14:paraId="6354E850" w14:textId="08EBF885" w:rsidR="002A560C" w:rsidRPr="00841B5A" w:rsidRDefault="002A560C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Bentuk dan Batas Fungsi Keanggotaan Output (Sesuai metode defuzzifikasi)</w:t>
      </w:r>
    </w:p>
    <w:p w14:paraId="2420861D" w14:textId="77777777" w:rsidR="00334DEF" w:rsidRPr="00841B5A" w:rsidRDefault="00334DEF">
      <w:pPr>
        <w:rPr>
          <w:b/>
          <w:noProof/>
          <w:sz w:val="24"/>
        </w:rPr>
      </w:pPr>
    </w:p>
    <w:p w14:paraId="6804E1AE" w14:textId="77777777" w:rsidR="00334DEF" w:rsidRPr="00841B5A" w:rsidRDefault="00334DEF" w:rsidP="00334DEF">
      <w:pPr>
        <w:spacing w:after="0"/>
        <w:rPr>
          <w:b/>
          <w:noProof/>
          <w:sz w:val="28"/>
        </w:rPr>
      </w:pPr>
      <w:r w:rsidRPr="00841B5A">
        <w:rPr>
          <w:b/>
          <w:noProof/>
          <w:sz w:val="28"/>
        </w:rPr>
        <w:t xml:space="preserve">Proses yang harus dibangun: </w:t>
      </w:r>
    </w:p>
    <w:p w14:paraId="1E52C6AD" w14:textId="77777777" w:rsidR="00334DEF" w:rsidRPr="00841B5A" w:rsidRDefault="00334DEF" w:rsidP="00334DEF">
      <w:pPr>
        <w:spacing w:after="0"/>
        <w:rPr>
          <w:noProof/>
          <w:sz w:val="24"/>
        </w:rPr>
      </w:pPr>
      <w:r w:rsidRPr="00841B5A">
        <w:rPr>
          <w:noProof/>
          <w:sz w:val="24"/>
        </w:rPr>
        <w:t>(bisa berbentuk fungsi/prosedur)</w:t>
      </w:r>
    </w:p>
    <w:p w14:paraId="094387AC" w14:textId="77777777" w:rsidR="002A560C" w:rsidRPr="002A560C" w:rsidRDefault="002A560C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Membaca file</w:t>
      </w:r>
    </w:p>
    <w:p w14:paraId="29C7EE85" w14:textId="538CD34A" w:rsidR="00334DEF" w:rsidRPr="002A560C" w:rsidRDefault="002A560C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Fuzzifikasi</w:t>
      </w:r>
    </w:p>
    <w:p w14:paraId="5CC5E0AF" w14:textId="0EF3127B" w:rsidR="002A560C" w:rsidRPr="002A560C" w:rsidRDefault="002A560C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Inferensi</w:t>
      </w:r>
    </w:p>
    <w:p w14:paraId="1E18BF58" w14:textId="3D33FA02" w:rsidR="002A560C" w:rsidRPr="00841B5A" w:rsidRDefault="002A560C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De-Fuzzifikasi</w:t>
      </w:r>
    </w:p>
    <w:p w14:paraId="76162C18" w14:textId="77777777" w:rsidR="00334DEF" w:rsidRPr="00841B5A" w:rsidRDefault="00334DEF" w:rsidP="00334DEF">
      <w:pPr>
        <w:rPr>
          <w:b/>
          <w:noProof/>
          <w:sz w:val="24"/>
        </w:rPr>
      </w:pPr>
    </w:p>
    <w:p w14:paraId="031382ED" w14:textId="13C09306" w:rsidR="00334DEF" w:rsidRPr="00841B5A" w:rsidRDefault="00334DEF" w:rsidP="002A560C">
      <w:pPr>
        <w:rPr>
          <w:b/>
          <w:noProof/>
          <w:sz w:val="32"/>
        </w:rPr>
      </w:pPr>
      <w:r w:rsidRPr="00841B5A">
        <w:rPr>
          <w:b/>
          <w:noProof/>
          <w:sz w:val="24"/>
        </w:rPr>
        <w:t xml:space="preserve">Output </w:t>
      </w:r>
      <w:r w:rsidRPr="00841B5A">
        <w:rPr>
          <w:noProof/>
          <w:sz w:val="24"/>
        </w:rPr>
        <w:t>dari sistem adalah</w:t>
      </w:r>
      <w:r w:rsidRPr="00841B5A">
        <w:rPr>
          <w:b/>
          <w:noProof/>
          <w:sz w:val="24"/>
        </w:rPr>
        <w:t xml:space="preserve"> </w:t>
      </w:r>
      <w:r w:rsidR="002A560C">
        <w:rPr>
          <w:sz w:val="24"/>
          <w:szCs w:val="24"/>
        </w:rPr>
        <w:t xml:space="preserve">20 baris angka bernilai integer/bulat yang menyatakan nomor record (1-100) pada file </w:t>
      </w:r>
      <w:r w:rsidR="002A560C">
        <w:rPr>
          <w:b/>
          <w:sz w:val="24"/>
          <w:szCs w:val="24"/>
        </w:rPr>
        <w:t>influencers.csv</w:t>
      </w:r>
      <w:r w:rsidR="002A560C" w:rsidRPr="00841B5A">
        <w:rPr>
          <w:noProof/>
          <w:sz w:val="24"/>
        </w:rPr>
        <w:t xml:space="preserve"> </w:t>
      </w:r>
      <w:r w:rsidRPr="00841B5A">
        <w:rPr>
          <w:noProof/>
          <w:sz w:val="24"/>
        </w:rPr>
        <w:br w:type="page"/>
      </w:r>
      <w:r w:rsidRPr="00841B5A">
        <w:rPr>
          <w:b/>
          <w:noProof/>
          <w:sz w:val="32"/>
        </w:rPr>
        <w:lastRenderedPageBreak/>
        <w:t>Aturan dan Penilaian</w:t>
      </w:r>
    </w:p>
    <w:p w14:paraId="1E927B05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Pengumpulan</w:t>
      </w:r>
    </w:p>
    <w:p w14:paraId="74862427" w14:textId="30B082C3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Tugas dikumpulkan maksimal hari </w:t>
      </w:r>
      <w:r w:rsidR="00486369">
        <w:rPr>
          <w:b/>
          <w:noProof/>
          <w:color w:val="FF0000"/>
          <w:sz w:val="24"/>
          <w:lang w:val="en-US"/>
        </w:rPr>
        <w:t>Minggu</w:t>
      </w:r>
      <w:r w:rsidRPr="00841B5A">
        <w:rPr>
          <w:b/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>tanggal</w:t>
      </w:r>
      <w:r w:rsidRPr="00841B5A">
        <w:rPr>
          <w:b/>
          <w:noProof/>
          <w:sz w:val="24"/>
        </w:rPr>
        <w:t xml:space="preserve"> </w:t>
      </w:r>
      <w:r w:rsidR="002A560C">
        <w:rPr>
          <w:b/>
          <w:noProof/>
          <w:color w:val="FF0000"/>
          <w:sz w:val="24"/>
          <w:lang w:val="en-US"/>
        </w:rPr>
        <w:t>01</w:t>
      </w:r>
      <w:r w:rsidR="00486369">
        <w:rPr>
          <w:b/>
          <w:noProof/>
          <w:color w:val="FF0000"/>
          <w:sz w:val="24"/>
          <w:lang w:val="en-US"/>
        </w:rPr>
        <w:t xml:space="preserve"> </w:t>
      </w:r>
      <w:r w:rsidR="002A560C">
        <w:rPr>
          <w:b/>
          <w:noProof/>
          <w:color w:val="FF0000"/>
          <w:sz w:val="24"/>
          <w:lang w:val="en-US"/>
        </w:rPr>
        <w:t xml:space="preserve">Desember </w:t>
      </w:r>
      <w:r w:rsidRPr="00841B5A">
        <w:rPr>
          <w:b/>
          <w:noProof/>
          <w:color w:val="FF0000"/>
          <w:sz w:val="24"/>
        </w:rPr>
        <w:t xml:space="preserve">2019 </w:t>
      </w:r>
      <w:r w:rsidRPr="00841B5A">
        <w:rPr>
          <w:noProof/>
          <w:sz w:val="24"/>
        </w:rPr>
        <w:t>pukul</w:t>
      </w:r>
      <w:r w:rsidRPr="00841B5A">
        <w:rPr>
          <w:b/>
          <w:noProof/>
          <w:sz w:val="24"/>
        </w:rPr>
        <w:t xml:space="preserve"> </w:t>
      </w:r>
      <w:r w:rsidR="00486369" w:rsidRPr="00486369">
        <w:rPr>
          <w:b/>
          <w:noProof/>
          <w:color w:val="FF0000"/>
          <w:sz w:val="24"/>
          <w:lang w:val="en-US"/>
        </w:rPr>
        <w:t>21.00</w:t>
      </w:r>
      <w:r w:rsidRPr="00486369">
        <w:rPr>
          <w:b/>
          <w:noProof/>
          <w:color w:val="FF0000"/>
          <w:sz w:val="24"/>
          <w:lang w:val="en-US"/>
        </w:rPr>
        <w:t xml:space="preserve"> WIB</w:t>
      </w:r>
      <w:r w:rsidRPr="00841B5A">
        <w:rPr>
          <w:noProof/>
          <w:sz w:val="24"/>
        </w:rPr>
        <w:t xml:space="preserve"> melalui </w:t>
      </w:r>
      <w:r w:rsidRPr="00841B5A">
        <w:rPr>
          <w:b/>
          <w:noProof/>
          <w:sz w:val="24"/>
        </w:rPr>
        <w:t>Google Classroom</w:t>
      </w:r>
      <w:r w:rsidRPr="00841B5A">
        <w:rPr>
          <w:noProof/>
          <w:sz w:val="24"/>
        </w:rPr>
        <w:t xml:space="preserve"> </w:t>
      </w:r>
    </w:p>
    <w:p w14:paraId="5925D2B5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Kode Google Classroom </w:t>
      </w:r>
      <w:r w:rsidRPr="00841B5A">
        <w:rPr>
          <w:b/>
          <w:bCs/>
          <w:noProof/>
          <w:color w:val="0000FF"/>
          <w:sz w:val="24"/>
        </w:rPr>
        <w:t>42s51w</w:t>
      </w:r>
    </w:p>
    <w:p w14:paraId="1B114698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gumpulan berupa file </w:t>
      </w:r>
      <w:r w:rsidRPr="00841B5A">
        <w:rPr>
          <w:b/>
          <w:bCs/>
          <w:noProof/>
          <w:color w:val="FF0000"/>
          <w:sz w:val="24"/>
        </w:rPr>
        <w:t>.zip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atau </w:t>
      </w:r>
      <w:r w:rsidRPr="00841B5A">
        <w:rPr>
          <w:b/>
          <w:bCs/>
          <w:noProof/>
          <w:color w:val="FF0000"/>
          <w:sz w:val="24"/>
        </w:rPr>
        <w:t>.rar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dan </w:t>
      </w:r>
      <w:r w:rsidRPr="00841B5A">
        <w:rPr>
          <w:b/>
          <w:noProof/>
          <w:sz w:val="24"/>
        </w:rPr>
        <w:t>HANYA</w:t>
      </w:r>
      <w:r w:rsidRPr="00841B5A">
        <w:rPr>
          <w:noProof/>
          <w:sz w:val="24"/>
        </w:rPr>
        <w:t xml:space="preserve"> berisi </w:t>
      </w:r>
      <w:r w:rsidRPr="00841B5A">
        <w:rPr>
          <w:b/>
          <w:noProof/>
          <w:color w:val="0000FF"/>
          <w:sz w:val="24"/>
        </w:rPr>
        <w:t>DUA</w:t>
      </w:r>
      <w:r w:rsidRPr="00841B5A">
        <w:rPr>
          <w:noProof/>
          <w:color w:val="0000FF"/>
          <w:sz w:val="24"/>
        </w:rPr>
        <w:t xml:space="preserve"> </w:t>
      </w:r>
      <w:r w:rsidRPr="00841B5A">
        <w:rPr>
          <w:b/>
          <w:noProof/>
          <w:color w:val="0000FF"/>
          <w:sz w:val="24"/>
        </w:rPr>
        <w:t>FILE</w:t>
      </w:r>
      <w:r w:rsidRPr="00841B5A">
        <w:rPr>
          <w:noProof/>
          <w:sz w:val="24"/>
        </w:rPr>
        <w:t>:</w:t>
      </w:r>
    </w:p>
    <w:p w14:paraId="00CDEAB9" w14:textId="77777777" w:rsidR="00334DEF" w:rsidRPr="00841B5A" w:rsidRDefault="00334DEF" w:rsidP="00334DEF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noProof/>
          <w:sz w:val="24"/>
        </w:rPr>
      </w:pPr>
      <w:r w:rsidRPr="00841B5A">
        <w:rPr>
          <w:i/>
          <w:noProof/>
          <w:sz w:val="24"/>
        </w:rPr>
        <w:t>source code</w:t>
      </w:r>
      <w:r w:rsidRPr="00841B5A">
        <w:rPr>
          <w:noProof/>
          <w:sz w:val="24"/>
        </w:rPr>
        <w:t xml:space="preserve"> program</w:t>
      </w:r>
    </w:p>
    <w:p w14:paraId="76B262D7" w14:textId="77777777" w:rsidR="00334DEF" w:rsidRPr="00841B5A" w:rsidRDefault="00334DEF" w:rsidP="00334DEF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noProof/>
          <w:sz w:val="24"/>
        </w:rPr>
      </w:pPr>
      <w:r w:rsidRPr="00841B5A">
        <w:rPr>
          <w:noProof/>
          <w:sz w:val="24"/>
        </w:rPr>
        <w:t>Laporan Observasi</w:t>
      </w:r>
    </w:p>
    <w:p w14:paraId="3486D5AF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zip/rar </w:t>
      </w:r>
      <w:r w:rsidRPr="00841B5A">
        <w:rPr>
          <w:b/>
          <w:noProof/>
          <w:color w:val="FF0000"/>
          <w:sz w:val="24"/>
        </w:rPr>
        <w:t>HARUS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menggunakan format </w:t>
      </w:r>
      <w:r w:rsidRPr="00841B5A">
        <w:rPr>
          <w:b/>
          <w:bCs/>
          <w:noProof/>
          <w:color w:val="0000FF"/>
          <w:sz w:val="24"/>
        </w:rPr>
        <w:t>KELAS_NIM</w:t>
      </w:r>
    </w:p>
    <w:p w14:paraId="33C05817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Misal: </w:t>
      </w:r>
      <w:r w:rsidRPr="00841B5A">
        <w:rPr>
          <w:b/>
          <w:bCs/>
          <w:noProof/>
          <w:color w:val="FF0000"/>
          <w:sz w:val="24"/>
        </w:rPr>
        <w:t xml:space="preserve">IF4107_1301174068.zip </w:t>
      </w:r>
      <w:r w:rsidRPr="00841B5A">
        <w:rPr>
          <w:noProof/>
          <w:sz w:val="24"/>
        </w:rPr>
        <w:t xml:space="preserve">atau </w:t>
      </w:r>
      <w:r w:rsidRPr="00841B5A">
        <w:rPr>
          <w:b/>
          <w:bCs/>
          <w:noProof/>
          <w:color w:val="FF0000"/>
          <w:sz w:val="24"/>
        </w:rPr>
        <w:t>IFX4301_1301171111.rar</w:t>
      </w:r>
    </w:p>
    <w:p w14:paraId="75004910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Misal: </w:t>
      </w:r>
      <w:r w:rsidRPr="00841B5A">
        <w:rPr>
          <w:b/>
          <w:bCs/>
          <w:noProof/>
          <w:color w:val="FF0000"/>
          <w:sz w:val="24"/>
        </w:rPr>
        <w:t xml:space="preserve">IFIK4102_1301171234.zip </w:t>
      </w:r>
      <w:r w:rsidRPr="00841B5A">
        <w:rPr>
          <w:noProof/>
          <w:sz w:val="24"/>
        </w:rPr>
        <w:t xml:space="preserve">atau </w:t>
      </w:r>
      <w:r w:rsidRPr="00841B5A">
        <w:rPr>
          <w:b/>
          <w:bCs/>
          <w:noProof/>
          <w:color w:val="FF0000"/>
          <w:sz w:val="24"/>
        </w:rPr>
        <w:t>IF41INT01_1301174321.rar</w:t>
      </w:r>
    </w:p>
    <w:p w14:paraId="26FFDB6E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>Tidak ada tanda hubung (-) atau garis bawah (_) di penamaan kelas</w:t>
      </w:r>
    </w:p>
    <w:p w14:paraId="4091E51A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dan format source code yang tidak sesuai akan menyebabkan pengumpulan </w:t>
      </w:r>
      <w:r w:rsidRPr="00841B5A">
        <w:rPr>
          <w:b/>
          <w:bCs/>
          <w:noProof/>
          <w:color w:val="FF0000"/>
          <w:sz w:val="24"/>
        </w:rPr>
        <w:t>TIDAK DINILAI</w:t>
      </w:r>
    </w:p>
    <w:p w14:paraId="380EDDA1" w14:textId="77777777" w:rsidR="00334DEF" w:rsidRPr="00841B5A" w:rsidRDefault="00334DEF" w:rsidP="00334DEF">
      <w:pPr>
        <w:pStyle w:val="ListParagraph"/>
        <w:spacing w:line="288" w:lineRule="auto"/>
        <w:ind w:left="1080"/>
        <w:rPr>
          <w:noProof/>
          <w:sz w:val="24"/>
        </w:rPr>
      </w:pPr>
    </w:p>
    <w:p w14:paraId="2D593265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Source Code Program</w:t>
      </w:r>
    </w:p>
    <w:p w14:paraId="51EF1C6A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Source Code harus bisa dijalankan dan terkumpul dalam </w:t>
      </w:r>
      <w:r w:rsidRPr="00841B5A">
        <w:rPr>
          <w:b/>
          <w:bCs/>
          <w:noProof/>
          <w:color w:val="FF0000"/>
          <w:sz w:val="24"/>
        </w:rPr>
        <w:t>SATU FILE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>Source Code</w:t>
      </w:r>
    </w:p>
    <w:p w14:paraId="5D21F289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>Sistem boleh dibangun menggunakan bahasa pemrograman apapun</w:t>
      </w:r>
    </w:p>
    <w:p w14:paraId="7A625E6A" w14:textId="130389DA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color w:val="FF0000"/>
          <w:sz w:val="24"/>
        </w:rPr>
        <w:t xml:space="preserve">Tidak diperbolehkan menggunakan library </w:t>
      </w:r>
      <w:r w:rsidRPr="00841B5A">
        <w:rPr>
          <w:noProof/>
          <w:sz w:val="24"/>
        </w:rPr>
        <w:t xml:space="preserve">yang secara langsung melakukan proses </w:t>
      </w:r>
      <w:r w:rsidR="002A560C">
        <w:rPr>
          <w:noProof/>
          <w:sz w:val="24"/>
          <w:lang w:val="en-US"/>
        </w:rPr>
        <w:t>Fuzzy</w:t>
      </w:r>
      <w:r w:rsidRPr="00841B5A">
        <w:rPr>
          <w:noProof/>
          <w:sz w:val="24"/>
        </w:rPr>
        <w:t xml:space="preserve"> atau proses yang harus dibangun/diobservasi</w:t>
      </w:r>
    </w:p>
    <w:p w14:paraId="2ACCF0E2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dan format source code yang tidak sesuai akan menyebabkan pengumpulan </w:t>
      </w:r>
      <w:r w:rsidRPr="00841B5A">
        <w:rPr>
          <w:b/>
          <w:bCs/>
          <w:noProof/>
          <w:color w:val="FF0000"/>
          <w:sz w:val="24"/>
        </w:rPr>
        <w:t>TIDAK DINILAI</w:t>
      </w:r>
    </w:p>
    <w:p w14:paraId="1341E8FE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b/>
          <w:bCs/>
          <w:noProof/>
          <w:color w:val="FF0000"/>
          <w:sz w:val="24"/>
        </w:rPr>
        <w:t>JANGAN</w:t>
      </w:r>
      <w:r w:rsidRPr="00841B5A">
        <w:rPr>
          <w:noProof/>
          <w:sz w:val="24"/>
        </w:rPr>
        <w:t xml:space="preserve"> mengumpulkan file </w:t>
      </w:r>
      <w:r w:rsidRPr="00841B5A">
        <w:rPr>
          <w:noProof/>
          <w:color w:val="FF0000"/>
          <w:sz w:val="24"/>
        </w:rPr>
        <w:t>.exe</w:t>
      </w:r>
    </w:p>
    <w:p w14:paraId="62941869" w14:textId="77777777" w:rsidR="00334DEF" w:rsidRPr="00841B5A" w:rsidRDefault="00334DEF" w:rsidP="00334DEF">
      <w:pPr>
        <w:pStyle w:val="ListParagraph"/>
        <w:spacing w:line="288" w:lineRule="auto"/>
        <w:ind w:left="1080"/>
        <w:rPr>
          <w:noProof/>
          <w:sz w:val="24"/>
        </w:rPr>
      </w:pPr>
    </w:p>
    <w:p w14:paraId="66796090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Laporan Observasi</w:t>
      </w:r>
    </w:p>
    <w:p w14:paraId="597A6E25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Laporan maksimal 2 halaman </w:t>
      </w:r>
    </w:p>
    <w:p w14:paraId="48E0689E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Font: Times New Roman, font size: 12, spacing: 1, dalam format </w:t>
      </w:r>
      <w:r w:rsidRPr="00841B5A">
        <w:rPr>
          <w:b/>
          <w:bCs/>
          <w:noProof/>
          <w:color w:val="FF0000"/>
          <w:sz w:val="24"/>
        </w:rPr>
        <w:t>.pdf</w:t>
      </w:r>
      <w:r w:rsidRPr="00841B5A">
        <w:rPr>
          <w:noProof/>
          <w:color w:val="FF0000"/>
          <w:sz w:val="24"/>
        </w:rPr>
        <w:t xml:space="preserve"> </w:t>
      </w:r>
    </w:p>
    <w:p w14:paraId="641A53CE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Berisi analisis dan penjelasan strategi penyelesaian masalah </w:t>
      </w:r>
      <w:r w:rsidRPr="00841B5A">
        <w:rPr>
          <w:noProof/>
          <w:sz w:val="24"/>
        </w:rPr>
        <w:br/>
        <w:t>(teknik menentukan nilai-nilai parameter atau pemilihan strategi)</w:t>
      </w:r>
    </w:p>
    <w:p w14:paraId="610E00F1" w14:textId="1BF2776E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Tuliskan nilai-nilai </w:t>
      </w:r>
      <w:r w:rsidRPr="00841B5A">
        <w:rPr>
          <w:b/>
          <w:bCs/>
          <w:noProof/>
          <w:color w:val="0000FF"/>
          <w:sz w:val="24"/>
        </w:rPr>
        <w:t xml:space="preserve">parameter </w:t>
      </w:r>
      <w:r w:rsidR="002A560C">
        <w:rPr>
          <w:b/>
          <w:bCs/>
          <w:noProof/>
          <w:color w:val="0000FF"/>
          <w:sz w:val="24"/>
          <w:lang w:val="en-US"/>
        </w:rPr>
        <w:t>Fuzzy</w:t>
      </w:r>
      <w:r w:rsidRPr="00841B5A">
        <w:rPr>
          <w:noProof/>
          <w:color w:val="0000FF"/>
          <w:sz w:val="24"/>
        </w:rPr>
        <w:t xml:space="preserve"> </w:t>
      </w:r>
      <w:r w:rsidRPr="00841B5A">
        <w:rPr>
          <w:noProof/>
          <w:sz w:val="24"/>
        </w:rPr>
        <w:t>yang Anda anggap paling optimum untuk kasus tersebut (</w:t>
      </w:r>
      <w:r w:rsidR="002A560C">
        <w:rPr>
          <w:noProof/>
          <w:sz w:val="24"/>
          <w:lang w:val="en-US"/>
        </w:rPr>
        <w:t>jumlah linguistik, bentuk fungsi keanggotaan, rule inferensi, dll</w:t>
      </w:r>
      <w:r w:rsidRPr="00841B5A">
        <w:rPr>
          <w:noProof/>
          <w:sz w:val="24"/>
        </w:rPr>
        <w:t>)</w:t>
      </w:r>
    </w:p>
    <w:p w14:paraId="71470819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lastRenderedPageBreak/>
        <w:t xml:space="preserve">Berikan </w:t>
      </w:r>
      <w:r w:rsidRPr="00841B5A">
        <w:rPr>
          <w:b/>
          <w:bCs/>
          <w:noProof/>
          <w:color w:val="0000FF"/>
          <w:sz w:val="24"/>
        </w:rPr>
        <w:t>screenshot</w:t>
      </w:r>
      <w:r w:rsidRPr="00841B5A">
        <w:rPr>
          <w:noProof/>
          <w:color w:val="0000FF"/>
          <w:sz w:val="24"/>
        </w:rPr>
        <w:t xml:space="preserve"> </w:t>
      </w:r>
      <w:r w:rsidRPr="00841B5A">
        <w:rPr>
          <w:noProof/>
          <w:sz w:val="24"/>
        </w:rPr>
        <w:t xml:space="preserve">hasil running berdasarkan nilai-nilai parameter optimum tersebut. </w:t>
      </w:r>
    </w:p>
    <w:p w14:paraId="4D0E8C29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Detil Penilaian</w:t>
      </w:r>
    </w:p>
    <w:p w14:paraId="4223DC15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CLO 1 (30%): Analisis masalah, dinilai dari laporan</w:t>
      </w:r>
    </w:p>
    <w:p w14:paraId="74BEEDA3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CLO 2 (30%): Desain program</w:t>
      </w:r>
    </w:p>
    <w:p w14:paraId="5BAF8884" w14:textId="16932D22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 xml:space="preserve">CLO 3 (40%): Source code dan Akurasi </w:t>
      </w:r>
      <w:r w:rsidR="002A560C">
        <w:rPr>
          <w:noProof/>
          <w:sz w:val="24"/>
          <w:lang w:val="en-US"/>
        </w:rPr>
        <w:t>Fuzzy</w:t>
      </w:r>
      <w:r w:rsidRPr="00841B5A">
        <w:rPr>
          <w:noProof/>
          <w:sz w:val="24"/>
        </w:rPr>
        <w:t>.</w:t>
      </w:r>
    </w:p>
    <w:p w14:paraId="781504FE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jc w:val="both"/>
        <w:rPr>
          <w:noProof/>
          <w:sz w:val="24"/>
        </w:rPr>
      </w:pPr>
      <w:r w:rsidRPr="00841B5A">
        <w:rPr>
          <w:b/>
          <w:noProof/>
          <w:color w:val="FF0000"/>
          <w:sz w:val="24"/>
        </w:rPr>
        <w:t>Nilai = E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bagi siapapun yang terbukti melakukan </w:t>
      </w:r>
      <w:r w:rsidRPr="00841B5A">
        <w:rPr>
          <w:b/>
          <w:i/>
          <w:noProof/>
          <w:color w:val="FF0000"/>
          <w:sz w:val="24"/>
        </w:rPr>
        <w:t>KECURANGAN</w:t>
      </w:r>
      <w:r w:rsidRPr="00841B5A">
        <w:rPr>
          <w:noProof/>
          <w:sz w:val="24"/>
        </w:rPr>
        <w:t xml:space="preserve">. </w:t>
      </w:r>
    </w:p>
    <w:p w14:paraId="596D8AB2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 xml:space="preserve">Kesamaan kode dan/atau laporan </w:t>
      </w:r>
      <w:r w:rsidRPr="00841B5A">
        <w:rPr>
          <w:noProof/>
          <w:color w:val="FF0000"/>
          <w:sz w:val="24"/>
        </w:rPr>
        <w:t>hingga 80%</w:t>
      </w:r>
    </w:p>
    <w:p w14:paraId="5A6EA368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Mengumpulkan kode program dan/atau laporan milik orang lain</w:t>
      </w:r>
    </w:p>
    <w:p w14:paraId="617FB754" w14:textId="77777777" w:rsidR="00334DEF" w:rsidRPr="00841B5A" w:rsidRDefault="00334DEF" w:rsidP="00334DEF">
      <w:pPr>
        <w:rPr>
          <w:b/>
          <w:noProof/>
          <w:sz w:val="24"/>
        </w:rPr>
      </w:pPr>
    </w:p>
    <w:p w14:paraId="7BA8F697" w14:textId="77777777" w:rsidR="00334DEF" w:rsidRPr="00841B5A" w:rsidRDefault="00334DEF" w:rsidP="00334DEF">
      <w:pPr>
        <w:jc w:val="both"/>
        <w:rPr>
          <w:noProof/>
          <w:sz w:val="24"/>
        </w:rPr>
      </w:pPr>
    </w:p>
    <w:p w14:paraId="1C090056" w14:textId="68B306BF" w:rsidR="00334DEF" w:rsidRPr="00841B5A" w:rsidRDefault="00334DEF" w:rsidP="00334DEF">
      <w:pPr>
        <w:jc w:val="both"/>
        <w:rPr>
          <w:noProof/>
          <w:sz w:val="24"/>
        </w:rPr>
      </w:pPr>
      <w:r w:rsidRPr="00841B5A">
        <w:rPr>
          <w:noProof/>
          <w:sz w:val="24"/>
        </w:rPr>
        <w:t xml:space="preserve">Bandung, </w:t>
      </w:r>
      <w:r w:rsidRPr="00841B5A">
        <w:rPr>
          <w:noProof/>
          <w:sz w:val="24"/>
        </w:rPr>
        <w:fldChar w:fldCharType="begin"/>
      </w:r>
      <w:r w:rsidRPr="00841B5A">
        <w:rPr>
          <w:noProof/>
          <w:sz w:val="24"/>
        </w:rPr>
        <w:instrText xml:space="preserve"> TIME \@ "dd MMMM yyyy" </w:instrText>
      </w:r>
      <w:r w:rsidRPr="00841B5A">
        <w:rPr>
          <w:noProof/>
          <w:sz w:val="24"/>
        </w:rPr>
        <w:fldChar w:fldCharType="separate"/>
      </w:r>
      <w:r w:rsidR="004B17CB">
        <w:rPr>
          <w:noProof/>
          <w:sz w:val="24"/>
        </w:rPr>
        <w:t>22 November 2019</w:t>
      </w:r>
      <w:r w:rsidRPr="00841B5A">
        <w:rPr>
          <w:noProof/>
          <w:sz w:val="24"/>
        </w:rPr>
        <w:fldChar w:fldCharType="end"/>
      </w:r>
    </w:p>
    <w:p w14:paraId="205E91ED" w14:textId="77777777" w:rsidR="00334DEF" w:rsidRPr="00841B5A" w:rsidRDefault="00334DEF" w:rsidP="00334DEF">
      <w:pPr>
        <w:jc w:val="both"/>
        <w:rPr>
          <w:noProof/>
          <w:sz w:val="24"/>
        </w:rPr>
      </w:pPr>
    </w:p>
    <w:p w14:paraId="6710EACA" w14:textId="77777777" w:rsidR="00334DEF" w:rsidRPr="00841B5A" w:rsidRDefault="00334DEF" w:rsidP="00334DEF">
      <w:pPr>
        <w:jc w:val="both"/>
        <w:rPr>
          <w:b/>
          <w:noProof/>
          <w:sz w:val="24"/>
        </w:rPr>
      </w:pPr>
      <w:r w:rsidRPr="00841B5A">
        <w:rPr>
          <w:noProof/>
          <w:sz w:val="24"/>
        </w:rPr>
        <w:t>(Tim Dosen Kecerdasan Buatan)</w:t>
      </w:r>
    </w:p>
    <w:p w14:paraId="0F0C4258" w14:textId="77777777" w:rsidR="00334DEF" w:rsidRPr="00841B5A" w:rsidRDefault="00334DEF" w:rsidP="00334DEF">
      <w:pPr>
        <w:rPr>
          <w:b/>
          <w:noProof/>
          <w:sz w:val="24"/>
        </w:rPr>
      </w:pPr>
    </w:p>
    <w:p w14:paraId="6459E037" w14:textId="77777777" w:rsidR="00334DEF" w:rsidRPr="00841B5A" w:rsidRDefault="00334DEF" w:rsidP="00334DEF">
      <w:pPr>
        <w:rPr>
          <w:b/>
          <w:noProof/>
          <w:sz w:val="24"/>
        </w:rPr>
      </w:pPr>
    </w:p>
    <w:p w14:paraId="5E406BD8" w14:textId="77777777" w:rsidR="00334DEF" w:rsidRPr="00841B5A" w:rsidRDefault="00334DEF" w:rsidP="00334DEF">
      <w:pPr>
        <w:rPr>
          <w:b/>
          <w:noProof/>
          <w:sz w:val="24"/>
        </w:rPr>
        <w:sectPr w:rsidR="00334DEF" w:rsidRPr="00841B5A" w:rsidSect="00B0465C">
          <w:headerReference w:type="default" r:id="rId8"/>
          <w:pgSz w:w="11906" w:h="16838"/>
          <w:pgMar w:top="1260" w:right="1286" w:bottom="1134" w:left="1170" w:header="180" w:footer="709" w:gutter="0"/>
          <w:cols w:space="708"/>
          <w:docGrid w:linePitch="360"/>
        </w:sectPr>
      </w:pPr>
    </w:p>
    <w:p w14:paraId="5B1BE356" w14:textId="77777777" w:rsidR="00334DEF" w:rsidRPr="00841B5A" w:rsidRDefault="00334DEF" w:rsidP="00334DEF">
      <w:pPr>
        <w:spacing w:after="120" w:line="240" w:lineRule="auto"/>
        <w:jc w:val="center"/>
        <w:rPr>
          <w:b/>
          <w:noProof/>
          <w:sz w:val="30"/>
        </w:rPr>
      </w:pPr>
      <w:r w:rsidRPr="00841B5A">
        <w:rPr>
          <w:b/>
          <w:noProof/>
          <w:sz w:val="30"/>
        </w:rPr>
        <w:lastRenderedPageBreak/>
        <w:t>Daftar Asisten Dosen Kecerdasan Buatan Ganjil 2019/2020</w:t>
      </w:r>
    </w:p>
    <w:tbl>
      <w:tblPr>
        <w:tblW w:w="13065" w:type="dxa"/>
        <w:jc w:val="center"/>
        <w:tblLook w:val="04A0" w:firstRow="1" w:lastRow="0" w:firstColumn="1" w:lastColumn="0" w:noHBand="0" w:noVBand="1"/>
      </w:tblPr>
      <w:tblGrid>
        <w:gridCol w:w="3383"/>
        <w:gridCol w:w="1519"/>
        <w:gridCol w:w="1539"/>
        <w:gridCol w:w="1337"/>
        <w:gridCol w:w="5287"/>
      </w:tblGrid>
      <w:tr w:rsidR="00334DEF" w:rsidRPr="00841B5A" w14:paraId="2D766FA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ED365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Nama Lengkap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4A176C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NIM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715B1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HP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C00E18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Kelas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E983E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Alamat email</w:t>
            </w:r>
          </w:p>
        </w:tc>
      </w:tr>
      <w:tr w:rsidR="00334DEF" w:rsidRPr="00841B5A" w14:paraId="61370ACB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B2EE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ur Ghaniaviyanto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31D2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230119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B9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402059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314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X-43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48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ghanirama@student.telkomuniversity.ac.id</w:t>
            </w:r>
          </w:p>
        </w:tc>
      </w:tr>
      <w:tr w:rsidR="00334DEF" w:rsidRPr="00841B5A" w14:paraId="20A99CA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A5F719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riwidyastuti Jamaludd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053C6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886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EABF0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53334797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AECB8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X-43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C1DF8A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riwidyastuti@student.telkomuniversity.ac.id</w:t>
            </w:r>
          </w:p>
        </w:tc>
      </w:tr>
      <w:tr w:rsidR="00334DEF" w:rsidRPr="00841B5A" w14:paraId="33CA0F0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59C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xalmina Satria Kahf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D9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A5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1265587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7E1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2773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xalmina@student.telkomuniversity.ac.id</w:t>
            </w:r>
          </w:p>
        </w:tc>
      </w:tr>
      <w:tr w:rsidR="00334DEF" w:rsidRPr="00841B5A" w14:paraId="1E10851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AED4AF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Yusuf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221B4F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4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7E887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9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45B39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068B08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yusufa@student.telkomuniversity.ac.id</w:t>
            </w:r>
          </w:p>
        </w:tc>
      </w:tr>
      <w:tr w:rsidR="00334DEF" w:rsidRPr="00841B5A" w14:paraId="1100102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1B91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ikhri Mas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892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6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C49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68275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EC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628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ikhrimasri@student.telkomuniversity.ac.id</w:t>
            </w:r>
          </w:p>
        </w:tc>
      </w:tr>
      <w:tr w:rsidR="00334DEF" w:rsidRPr="00841B5A" w14:paraId="52A31AB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876E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Yuslan Abu Baka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76EB8B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23011820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36E2A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402037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A0F7A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48BDB9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yuslan@student.telkomuniversity.ac.id</w:t>
            </w:r>
          </w:p>
        </w:tc>
      </w:tr>
      <w:tr w:rsidR="00334DEF" w:rsidRPr="00841B5A" w14:paraId="2DB7A0AF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4395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Zeyhan Aliya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7CF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8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D9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5715954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94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EC0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zeyhana@student.telkomuniversity.ac.id</w:t>
            </w:r>
          </w:p>
        </w:tc>
      </w:tr>
      <w:tr w:rsidR="00334DEF" w:rsidRPr="00841B5A" w14:paraId="74BCA94D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9C379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bdan Hafidh Ahnaf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0E33F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EB572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78855021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A57C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85DEAE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bdanhafidh@student.telkomuniversity.ac.id</w:t>
            </w:r>
          </w:p>
        </w:tc>
      </w:tr>
      <w:tr w:rsidR="00334DEF" w:rsidRPr="00841B5A" w14:paraId="5D2CB9C2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E4FD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Ferianda Sat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4AF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2EF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393836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DCC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9375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fsatya@student.telkomuniversity.ac.id</w:t>
            </w:r>
          </w:p>
        </w:tc>
      </w:tr>
      <w:tr w:rsidR="00334DEF" w:rsidRPr="00841B5A" w14:paraId="62A611DC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DF218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ditya Eka Bagaskar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1691B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2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E0C026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3576879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381AC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689EEF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dityaekabagas@student.telkomuniversity.ac.id</w:t>
            </w:r>
          </w:p>
        </w:tc>
      </w:tr>
      <w:tr w:rsidR="00334DEF" w:rsidRPr="00841B5A" w14:paraId="0D32CB52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95D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Fahmi Nur Faj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29B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622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932029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56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68E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hminurfajri@student.telkomuniversity.ac.id</w:t>
            </w:r>
          </w:p>
        </w:tc>
      </w:tr>
      <w:tr w:rsidR="00334DEF" w:rsidRPr="00841B5A" w14:paraId="1F082C43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AED01E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Aditya Ray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730C1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4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A42F5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84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B9EE9B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0398C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dityaar@student.telkomuniversity.ac.id</w:t>
            </w:r>
          </w:p>
        </w:tc>
      </w:tr>
      <w:tr w:rsidR="00334DEF" w:rsidRPr="00841B5A" w14:paraId="31CCF48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BB6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Zaky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B5E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4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6EAC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623062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B8F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413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ridmaupintar@student.telkomuniversity.ac.id</w:t>
            </w:r>
          </w:p>
        </w:tc>
      </w:tr>
      <w:tr w:rsidR="00334DEF" w:rsidRPr="00841B5A" w14:paraId="43F00D3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CDC0E7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oga Fadilla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6E19EF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E5D29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277674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CDEDB7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2531B1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ogafdl@student.telkomuniversity.ac.id</w:t>
            </w:r>
          </w:p>
        </w:tc>
      </w:tr>
      <w:tr w:rsidR="00334DEF" w:rsidRPr="00841B5A" w14:paraId="496D3F2A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6D7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Joshua Panjait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CB7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0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C70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77338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1C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31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joshuapanjaitan@student.telkomuniversity.ac.id</w:t>
            </w:r>
          </w:p>
        </w:tc>
      </w:tr>
      <w:tr w:rsidR="00334DEF" w:rsidRPr="00841B5A" w14:paraId="3A7D2A56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1D137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ri Wilyan Ramadhelz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816519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103D09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805854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024AA6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F6ADFA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riwilyan@student.telkomuniversity.ac.id</w:t>
            </w:r>
          </w:p>
        </w:tc>
      </w:tr>
      <w:tr w:rsidR="00334DEF" w:rsidRPr="00841B5A" w14:paraId="2D4C3570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8E6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uzan Firdau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09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5E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92546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A2C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046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oezanf@student.telkomuniversity.ac.id</w:t>
            </w:r>
          </w:p>
        </w:tc>
      </w:tr>
      <w:tr w:rsidR="00334DEF" w:rsidRPr="00841B5A" w14:paraId="27BC693A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AAD28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afidzil Khai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5B011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44F7B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91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DF0736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246826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afidzilkhairi@student.telkomuniversity.ac.id</w:t>
            </w:r>
          </w:p>
        </w:tc>
      </w:tr>
      <w:tr w:rsidR="00334DEF" w:rsidRPr="00841B5A" w14:paraId="0015AF30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8D7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nuel Theodore Leleul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AC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7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6A1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34552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CE2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INT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57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nuelleleuly@student.telkomuniversity.ac.id</w:t>
            </w:r>
          </w:p>
        </w:tc>
      </w:tr>
      <w:tr w:rsidR="00334DEF" w:rsidRPr="00841B5A" w14:paraId="7E5E75EB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EE6D3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Enrico Farizky Rusta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E0102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D95CE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198309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CCBEA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INT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BA551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enricorustam@student.telkomuniversity.ac.id</w:t>
            </w:r>
          </w:p>
        </w:tc>
      </w:tr>
    </w:tbl>
    <w:p w14:paraId="2FC05EE6" w14:textId="77777777" w:rsidR="00841B5A" w:rsidRPr="00841B5A" w:rsidRDefault="00841B5A">
      <w:pPr>
        <w:rPr>
          <w:noProof/>
          <w:sz w:val="24"/>
        </w:rPr>
        <w:sectPr w:rsidR="00841B5A" w:rsidRPr="00841B5A" w:rsidSect="00334DEF">
          <w:headerReference w:type="default" r:id="rId9"/>
          <w:pgSz w:w="16838" w:h="11906" w:orient="landscape"/>
          <w:pgMar w:top="1170" w:right="1260" w:bottom="1286" w:left="1134" w:header="180" w:footer="709" w:gutter="0"/>
          <w:cols w:space="708"/>
          <w:docGrid w:linePitch="360"/>
        </w:sectPr>
      </w:pPr>
    </w:p>
    <w:p w14:paraId="36F6D082" w14:textId="5B3E21E5" w:rsidR="00841B5A" w:rsidRPr="00841B5A" w:rsidRDefault="00841B5A" w:rsidP="00841B5A">
      <w:pPr>
        <w:spacing w:after="0" w:line="240" w:lineRule="auto"/>
        <w:jc w:val="center"/>
        <w:rPr>
          <w:b/>
          <w:noProof/>
          <w:sz w:val="32"/>
        </w:rPr>
      </w:pPr>
      <w:r w:rsidRPr="00841B5A">
        <w:rPr>
          <w:b/>
          <w:noProof/>
          <w:sz w:val="32"/>
        </w:rPr>
        <w:lastRenderedPageBreak/>
        <w:t>Lampiran Data</w:t>
      </w:r>
      <w:bookmarkStart w:id="0" w:name="_GoBack"/>
      <w:bookmarkEnd w:id="0"/>
    </w:p>
    <w:p w14:paraId="7EA0C470" w14:textId="5CEED18C" w:rsidR="00841B5A" w:rsidRDefault="00841B5A" w:rsidP="00841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</w:rPr>
      </w:pPr>
    </w:p>
    <w:tbl>
      <w:tblPr>
        <w:tblW w:w="9840" w:type="dxa"/>
        <w:tblInd w:w="-342" w:type="dxa"/>
        <w:tblLook w:val="04A0" w:firstRow="1" w:lastRow="0" w:firstColumn="1" w:lastColumn="0" w:noHBand="0" w:noVBand="1"/>
      </w:tblPr>
      <w:tblGrid>
        <w:gridCol w:w="440"/>
        <w:gridCol w:w="1185"/>
        <w:gridCol w:w="1338"/>
        <w:gridCol w:w="420"/>
        <w:gridCol w:w="440"/>
        <w:gridCol w:w="1185"/>
        <w:gridCol w:w="1338"/>
        <w:gridCol w:w="420"/>
        <w:gridCol w:w="551"/>
        <w:gridCol w:w="1185"/>
        <w:gridCol w:w="1338"/>
      </w:tblGrid>
      <w:tr w:rsidR="00BB22E9" w:rsidRPr="00BB22E9" w14:paraId="462584DC" w14:textId="77777777" w:rsidTr="00BB22E9">
        <w:trPr>
          <w:trHeight w:val="5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69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id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69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follower Coun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6B4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engagement Rat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332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24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id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F0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follower Coun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8F4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engagement Rat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B67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FF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id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82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follower Coun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BB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engagement Rate</w:t>
            </w:r>
          </w:p>
        </w:tc>
      </w:tr>
      <w:tr w:rsidR="00BB22E9" w:rsidRPr="00BB22E9" w14:paraId="42F11BEA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7C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806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.2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50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E5E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EEF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CE0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0.4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65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208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FF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0B5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5.1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40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8</w:t>
            </w:r>
          </w:p>
        </w:tc>
      </w:tr>
      <w:tr w:rsidR="00BB22E9" w:rsidRPr="00BB22E9" w14:paraId="0F0A0A53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C1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7A0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8.2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15F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CAE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4E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62A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2.4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2F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10C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C0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D045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1.4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93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,6</w:t>
            </w:r>
          </w:p>
        </w:tc>
      </w:tr>
      <w:tr w:rsidR="00BB22E9" w:rsidRPr="00BB22E9" w14:paraId="22FAED9C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1B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E56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4.8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DA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506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08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3AFE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0.3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FDE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B31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D60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5509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1.2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E3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5</w:t>
            </w:r>
          </w:p>
        </w:tc>
      </w:tr>
      <w:tr w:rsidR="00BB22E9" w:rsidRPr="00BB22E9" w14:paraId="3B2FD879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3AC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1BF1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3.8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E1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CEA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02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071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.8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95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FAF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7E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2B0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2.3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5E7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,3</w:t>
            </w:r>
          </w:p>
        </w:tc>
      </w:tr>
      <w:tr w:rsidR="00BB22E9" w:rsidRPr="00BB22E9" w14:paraId="7E86279C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57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237B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5.5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2E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080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C8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183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8.4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5A1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4B9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CA2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F0F2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4.5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1EE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BB22E9" w:rsidRPr="00BB22E9" w14:paraId="1F433432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90B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9A4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4.0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2B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340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97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4080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1.9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528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F1C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53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2C3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9.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91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3</w:t>
            </w:r>
          </w:p>
        </w:tc>
      </w:tr>
      <w:tr w:rsidR="00BB22E9" w:rsidRPr="00BB22E9" w14:paraId="34B0DDE9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0A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33D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4.8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CA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B57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AB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948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9.6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35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1E7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4F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C90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7.4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D8F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9</w:t>
            </w:r>
          </w:p>
        </w:tc>
      </w:tr>
      <w:tr w:rsidR="00BB22E9" w:rsidRPr="00BB22E9" w14:paraId="66AC6DDD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024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31E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0.0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A3A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6EF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EAC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7D8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9.8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A91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C0F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7C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891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0.2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10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BB22E9" w:rsidRPr="00BB22E9" w14:paraId="059AD28D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A5F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659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4.5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C9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299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A6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79E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3.1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DF4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DB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753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75A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7.4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28E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4</w:t>
            </w:r>
          </w:p>
        </w:tc>
      </w:tr>
      <w:tr w:rsidR="00BB22E9" w:rsidRPr="00BB22E9" w14:paraId="52D105DD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F0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5BA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.8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5B4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32B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FC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1538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5.1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E13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7C4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6D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C4FF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0.4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41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2</w:t>
            </w:r>
          </w:p>
        </w:tc>
      </w:tr>
      <w:tr w:rsidR="00BB22E9" w:rsidRPr="00BB22E9" w14:paraId="2768E13A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8E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02AF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5.1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95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389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BB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EE9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2.1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6BE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64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903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3C0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4.1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7D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2</w:t>
            </w:r>
          </w:p>
        </w:tc>
      </w:tr>
      <w:tr w:rsidR="00BB22E9" w:rsidRPr="00BB22E9" w14:paraId="4AD60A17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8A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4605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8.5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2AB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D2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C9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40C7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6.8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F8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BBB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8FF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646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2.0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E5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2</w:t>
            </w:r>
          </w:p>
        </w:tc>
      </w:tr>
      <w:tr w:rsidR="00BB22E9" w:rsidRPr="00BB22E9" w14:paraId="7EF8FFFD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EDD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67C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0.7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AA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619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EA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2C3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9.9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A5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4E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4E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54B7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0.6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65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1</w:t>
            </w:r>
          </w:p>
        </w:tc>
      </w:tr>
      <w:tr w:rsidR="00BB22E9" w:rsidRPr="00BB22E9" w14:paraId="0DD18B40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808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7902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4.7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3E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6CF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89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D3F1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2.3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890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F8D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A8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29C4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5.7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62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BB22E9" w:rsidRPr="00BB22E9" w14:paraId="179C2F3A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3F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8487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1.5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ECF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680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71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7D8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3.4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CC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F36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BB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929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5.3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48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3</w:t>
            </w:r>
          </w:p>
        </w:tc>
      </w:tr>
      <w:tr w:rsidR="00BB22E9" w:rsidRPr="00BB22E9" w14:paraId="43E90425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FA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51D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8.0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74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0C0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E64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006F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1.1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4B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42F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2B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61E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6.5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5B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BB22E9" w:rsidRPr="00BB22E9" w14:paraId="63E9E495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5C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273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7.0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2D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455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E6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72E0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9.5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85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6FD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9E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551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.0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8D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9</w:t>
            </w:r>
          </w:p>
        </w:tc>
      </w:tr>
      <w:tr w:rsidR="00BB22E9" w:rsidRPr="00BB22E9" w14:paraId="42A2EB2B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25D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3AD1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2.1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23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169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ABE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7C9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6.2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37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6CE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A8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227D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9.6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0B8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7</w:t>
            </w:r>
          </w:p>
        </w:tc>
      </w:tr>
      <w:tr w:rsidR="00BB22E9" w:rsidRPr="00BB22E9" w14:paraId="1D06FF53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6E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44B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5.2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8C2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DAD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99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5DF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8.9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CF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48C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D35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8C8B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2.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857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3</w:t>
            </w:r>
          </w:p>
        </w:tc>
      </w:tr>
      <w:tr w:rsidR="00BB22E9" w:rsidRPr="00BB22E9" w14:paraId="4BF2E7DC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C58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219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.9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9E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31B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A09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2875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8.5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BA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05C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10B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E28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.5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5EC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5</w:t>
            </w:r>
          </w:p>
        </w:tc>
      </w:tr>
      <w:tr w:rsidR="00BB22E9" w:rsidRPr="00BB22E9" w14:paraId="2E112FB6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E8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7DD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3.5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C11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837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415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DA5D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0.9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BF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CD0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2B0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E4C3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2.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0DA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2</w:t>
            </w:r>
          </w:p>
        </w:tc>
      </w:tr>
      <w:tr w:rsidR="00BB22E9" w:rsidRPr="00BB22E9" w14:paraId="6FD9A8E9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188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054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.4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6CD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0AC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827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CBD8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0.6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1BB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649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3A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94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.8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CC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4</w:t>
            </w:r>
          </w:p>
        </w:tc>
      </w:tr>
      <w:tr w:rsidR="00BB22E9" w:rsidRPr="00BB22E9" w14:paraId="0D03CD56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D6D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0F2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7.9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B0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BFE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8D0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3C42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.6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989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2F1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8B6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817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7.6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713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,5</w:t>
            </w:r>
          </w:p>
        </w:tc>
      </w:tr>
      <w:tr w:rsidR="00BB22E9" w:rsidRPr="00BB22E9" w14:paraId="51EC4953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B1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DC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.6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BB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E90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C0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C34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8.9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089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55B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A89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127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9.6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12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5</w:t>
            </w:r>
          </w:p>
        </w:tc>
      </w:tr>
      <w:tr w:rsidR="00BB22E9" w:rsidRPr="00BB22E9" w14:paraId="38E2FCAE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C9A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120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7.5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A2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581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0CA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9E4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8.4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BA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AEF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99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EE06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5.5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E6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1</w:t>
            </w:r>
          </w:p>
        </w:tc>
      </w:tr>
      <w:tr w:rsidR="00BB22E9" w:rsidRPr="00BB22E9" w14:paraId="395414C3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76F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3D05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0.0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9C4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BAE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E4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1D38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3.7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932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D19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EA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2C2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3.4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A6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7</w:t>
            </w:r>
          </w:p>
        </w:tc>
      </w:tr>
      <w:tr w:rsidR="00BB22E9" w:rsidRPr="00BB22E9" w14:paraId="2B6C98BA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EC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4EB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8.4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BDA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B2E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F09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5FD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3.4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01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F1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DF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B21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5.7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18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9</w:t>
            </w:r>
          </w:p>
        </w:tc>
      </w:tr>
      <w:tr w:rsidR="00BB22E9" w:rsidRPr="00BB22E9" w14:paraId="57DDA2BD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D6E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899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.8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00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AF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558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8.5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74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83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26A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8A1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7.4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8B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4</w:t>
            </w:r>
          </w:p>
        </w:tc>
      </w:tr>
      <w:tr w:rsidR="00BB22E9" w:rsidRPr="00BB22E9" w14:paraId="06E7915E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2F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7D08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2.1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5F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28E5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13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A5B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8.5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942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6A8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766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FAE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0.8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F4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1</w:t>
            </w:r>
          </w:p>
        </w:tc>
      </w:tr>
      <w:tr w:rsidR="00BB22E9" w:rsidRPr="00BB22E9" w14:paraId="0ACD8087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89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66E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.6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1A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B21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6C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C97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4.4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7216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AFE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8B3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C551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5.7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98B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,8</w:t>
            </w:r>
          </w:p>
        </w:tc>
      </w:tr>
      <w:tr w:rsidR="00BB22E9" w:rsidRPr="00BB22E9" w14:paraId="1C0866EB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52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628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.5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FF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22D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32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46D4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6.8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FE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D9E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495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C31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89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B22E9" w:rsidRPr="00BB22E9" w14:paraId="708722B9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FF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237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7.2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FD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631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2E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602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1.6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41C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B9E8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3B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FCC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5E8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B22E9" w:rsidRPr="00BB22E9" w14:paraId="4610B68F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554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0D33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4.8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BBD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289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D1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1E6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8.3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D8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577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29C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DF4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82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B22E9" w:rsidRPr="00BB22E9" w14:paraId="658ECDE8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6D6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FADD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0.9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B5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FD3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E4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179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45.7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8B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0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C32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C7D7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0CD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F5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B22E9" w:rsidRPr="00BB22E9" w14:paraId="307D088F" w14:textId="77777777" w:rsidTr="00BB22E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21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7F0E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4.9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FB40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A4CF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BE1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490C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11.6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0D2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2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42B9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58E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63F6" w14:textId="77777777" w:rsidR="00BB22E9" w:rsidRPr="00BB22E9" w:rsidRDefault="00BB22E9" w:rsidP="00BB22E9">
            <w:pPr>
              <w:spacing w:after="0" w:line="240" w:lineRule="auto"/>
              <w:ind w:right="72" w:firstLineChars="100" w:firstLine="22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CA3A" w14:textId="77777777" w:rsidR="00BB22E9" w:rsidRPr="00BB22E9" w:rsidRDefault="00BB22E9" w:rsidP="00BB2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2E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0E9CBBD" w14:textId="77777777" w:rsidR="00BB22E9" w:rsidRDefault="00BB22E9" w:rsidP="00BB22E9">
      <w:pPr>
        <w:spacing w:after="0" w:line="240" w:lineRule="auto"/>
        <w:ind w:left="-450"/>
        <w:jc w:val="center"/>
        <w:rPr>
          <w:rFonts w:ascii="Calibri" w:eastAsia="Times New Roman" w:hAnsi="Calibri" w:cs="Calibri"/>
          <w:b/>
          <w:bCs/>
          <w:noProof/>
        </w:rPr>
      </w:pPr>
    </w:p>
    <w:p w14:paraId="688F7BDA" w14:textId="638F415F" w:rsidR="00BB22E9" w:rsidRDefault="00BB22E9" w:rsidP="00841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</w:rPr>
      </w:pPr>
    </w:p>
    <w:p w14:paraId="09CBB7ED" w14:textId="77777777" w:rsidR="00BB22E9" w:rsidRPr="00841B5A" w:rsidRDefault="00BB22E9" w:rsidP="00841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</w:rPr>
      </w:pPr>
    </w:p>
    <w:sectPr w:rsidR="00BB22E9" w:rsidRPr="00841B5A" w:rsidSect="00841B5A">
      <w:pgSz w:w="11906" w:h="16838"/>
      <w:pgMar w:top="1440" w:right="1440" w:bottom="1440" w:left="1440" w:header="180" w:footer="709" w:gutter="0"/>
      <w:cols w:space="2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BD08" w14:textId="77777777" w:rsidR="008423D7" w:rsidRDefault="008423D7" w:rsidP="00647B40">
      <w:pPr>
        <w:spacing w:after="0" w:line="240" w:lineRule="auto"/>
      </w:pPr>
      <w:r>
        <w:separator/>
      </w:r>
    </w:p>
  </w:endnote>
  <w:endnote w:type="continuationSeparator" w:id="0">
    <w:p w14:paraId="62F2AD67" w14:textId="77777777" w:rsidR="008423D7" w:rsidRDefault="008423D7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7645A" w14:textId="77777777" w:rsidR="008423D7" w:rsidRDefault="008423D7" w:rsidP="00647B40">
      <w:pPr>
        <w:spacing w:after="0" w:line="240" w:lineRule="auto"/>
      </w:pPr>
      <w:r>
        <w:separator/>
      </w:r>
    </w:p>
  </w:footnote>
  <w:footnote w:type="continuationSeparator" w:id="0">
    <w:p w14:paraId="5C602E1F" w14:textId="77777777" w:rsidR="008423D7" w:rsidRDefault="008423D7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A52C" w14:textId="77777777" w:rsidR="004B17CB" w:rsidRDefault="004B17CB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67DD9C" wp14:editId="31AD89F5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4B17CB" w:rsidRDefault="004B17CB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5A3"/>
    <w:multiLevelType w:val="hybridMultilevel"/>
    <w:tmpl w:val="483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2479"/>
    <w:multiLevelType w:val="hybridMultilevel"/>
    <w:tmpl w:val="9868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5B9D"/>
    <w:multiLevelType w:val="hybridMultilevel"/>
    <w:tmpl w:val="B0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51653"/>
    <w:rsid w:val="000854D7"/>
    <w:rsid w:val="000B442D"/>
    <w:rsid w:val="000B4FF0"/>
    <w:rsid w:val="00121727"/>
    <w:rsid w:val="00121813"/>
    <w:rsid w:val="001A457E"/>
    <w:rsid w:val="001A675F"/>
    <w:rsid w:val="001D2F99"/>
    <w:rsid w:val="001E20BD"/>
    <w:rsid w:val="001E31ED"/>
    <w:rsid w:val="002812D7"/>
    <w:rsid w:val="002927ED"/>
    <w:rsid w:val="002A560C"/>
    <w:rsid w:val="002B59CB"/>
    <w:rsid w:val="002C1CA7"/>
    <w:rsid w:val="003265F2"/>
    <w:rsid w:val="00334DEF"/>
    <w:rsid w:val="003A3C90"/>
    <w:rsid w:val="003B0400"/>
    <w:rsid w:val="003F334A"/>
    <w:rsid w:val="00400877"/>
    <w:rsid w:val="00407626"/>
    <w:rsid w:val="00430754"/>
    <w:rsid w:val="004353CA"/>
    <w:rsid w:val="00436215"/>
    <w:rsid w:val="004444D6"/>
    <w:rsid w:val="00447480"/>
    <w:rsid w:val="00474DEC"/>
    <w:rsid w:val="00486369"/>
    <w:rsid w:val="0049494F"/>
    <w:rsid w:val="004B17CB"/>
    <w:rsid w:val="004D0154"/>
    <w:rsid w:val="004D0D9E"/>
    <w:rsid w:val="004E4097"/>
    <w:rsid w:val="00521A02"/>
    <w:rsid w:val="00564BBD"/>
    <w:rsid w:val="005C1A1A"/>
    <w:rsid w:val="005D2FA4"/>
    <w:rsid w:val="005D40F5"/>
    <w:rsid w:val="00625F97"/>
    <w:rsid w:val="00647B40"/>
    <w:rsid w:val="00691842"/>
    <w:rsid w:val="00747AF7"/>
    <w:rsid w:val="00760C16"/>
    <w:rsid w:val="007671A9"/>
    <w:rsid w:val="0079509F"/>
    <w:rsid w:val="00803DE1"/>
    <w:rsid w:val="008148C3"/>
    <w:rsid w:val="00824B50"/>
    <w:rsid w:val="0083598F"/>
    <w:rsid w:val="0083625B"/>
    <w:rsid w:val="00841B5A"/>
    <w:rsid w:val="008423D7"/>
    <w:rsid w:val="008441A7"/>
    <w:rsid w:val="00845E3D"/>
    <w:rsid w:val="0086080A"/>
    <w:rsid w:val="00870385"/>
    <w:rsid w:val="008A0E5F"/>
    <w:rsid w:val="008A5172"/>
    <w:rsid w:val="008D2DD9"/>
    <w:rsid w:val="00941A51"/>
    <w:rsid w:val="009C5D92"/>
    <w:rsid w:val="009E7FF2"/>
    <w:rsid w:val="00A066CE"/>
    <w:rsid w:val="00A50042"/>
    <w:rsid w:val="00A558C4"/>
    <w:rsid w:val="00A94F90"/>
    <w:rsid w:val="00AB3CC7"/>
    <w:rsid w:val="00B0465C"/>
    <w:rsid w:val="00B72C56"/>
    <w:rsid w:val="00BB22E9"/>
    <w:rsid w:val="00BB6D8F"/>
    <w:rsid w:val="00BF03FE"/>
    <w:rsid w:val="00BF7BCC"/>
    <w:rsid w:val="00C23EB5"/>
    <w:rsid w:val="00C24322"/>
    <w:rsid w:val="00C31AC8"/>
    <w:rsid w:val="00C4695D"/>
    <w:rsid w:val="00C526A6"/>
    <w:rsid w:val="00C61E31"/>
    <w:rsid w:val="00CB33CD"/>
    <w:rsid w:val="00CD4632"/>
    <w:rsid w:val="00D032F8"/>
    <w:rsid w:val="00D27F8F"/>
    <w:rsid w:val="00D57DC9"/>
    <w:rsid w:val="00D723C6"/>
    <w:rsid w:val="00D825FC"/>
    <w:rsid w:val="00DE755A"/>
    <w:rsid w:val="00E25469"/>
    <w:rsid w:val="00E650A3"/>
    <w:rsid w:val="00EA1CC5"/>
    <w:rsid w:val="00EA3C20"/>
    <w:rsid w:val="00EC5DBA"/>
    <w:rsid w:val="00EE5D2A"/>
    <w:rsid w:val="00F30901"/>
    <w:rsid w:val="00F52C1C"/>
    <w:rsid w:val="00F542A3"/>
    <w:rsid w:val="00FB6598"/>
    <w:rsid w:val="00FD2BF0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A633-7AB0-4955-999B-3D4FD17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51</cp:revision>
  <dcterms:created xsi:type="dcterms:W3CDTF">2017-08-29T07:11:00Z</dcterms:created>
  <dcterms:modified xsi:type="dcterms:W3CDTF">2019-11-22T06:50:00Z</dcterms:modified>
</cp:coreProperties>
</file>